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12A54B6E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34BBDECD" wp14:editId="265F2A87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A4B6A03" w14:textId="77777777" w:rsidR="00BF2B14" w:rsidRDefault="00060643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Kubernetes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2EF7FD" w14:textId="77777777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>Level - Intermediate</w:t>
              </w:r>
            </w:p>
          </w:sdtContent>
        </w:sdt>
        <w:p w14:paraId="26EC8B44" w14:textId="1972F409" w:rsidR="0079312B" w:rsidRDefault="0079312B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</w:p>
        <w:p w14:paraId="5BA767D3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4046E55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451E2FDB" wp14:editId="321EAC1E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DA0735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BDC048" wp14:editId="53866BA3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6DC321E" w14:textId="77777777" w:rsidR="0079312B" w:rsidRDefault="0079312B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March 27, 2020</w:t>
                                    </w:r>
                                  </w:p>
                                </w:sdtContent>
                              </w:sdt>
                              <w:p w14:paraId="287B83F0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25815C44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DC0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6DC321E" w14:textId="77777777" w:rsidR="0079312B" w:rsidRDefault="0079312B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March 27, 2020</w:t>
                              </w:r>
                            </w:p>
                          </w:sdtContent>
                        </w:sdt>
                        <w:p w14:paraId="287B83F0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25815C44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9538813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66"/>
            <w:gridCol w:w="6084"/>
          </w:tblGrid>
          <w:tr w:rsidR="0079312B" w14:paraId="7A3A7518" w14:textId="77777777" w:rsidTr="00580761">
            <w:tc>
              <w:tcPr>
                <w:tcW w:w="3865" w:type="dxa"/>
              </w:tcPr>
              <w:p w14:paraId="3497F248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44368288" w14:textId="4A91A456" w:rsidR="0079312B" w:rsidRPr="0079312B" w:rsidRDefault="008D5065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753F1D6C" w14:textId="77777777" w:rsidTr="003A3EAA">
            <w:tc>
              <w:tcPr>
                <w:tcW w:w="3865" w:type="dxa"/>
              </w:tcPr>
              <w:p w14:paraId="2FAB03D2" w14:textId="33C17C92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  <w:r w:rsidR="009922A9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/ Days</w:t>
                </w:r>
              </w:p>
            </w:tc>
            <w:tc>
              <w:tcPr>
                <w:tcW w:w="5485" w:type="dxa"/>
              </w:tcPr>
              <w:p w14:paraId="4EBE4A8F" w14:textId="47F470E9" w:rsidR="0079312B" w:rsidRPr="0079312B" w:rsidRDefault="009922A9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3 Days</w:t>
                </w:r>
              </w:p>
            </w:tc>
          </w:tr>
          <w:tr w:rsidR="0079312B" w14:paraId="42600AF6" w14:textId="77777777" w:rsidTr="00D36B56">
            <w:tc>
              <w:tcPr>
                <w:tcW w:w="3865" w:type="dxa"/>
              </w:tcPr>
              <w:p w14:paraId="1158B166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29A3E98" w14:textId="168CDDDA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  <w:r w:rsidR="006B1067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</w:t>
                </w:r>
              </w:p>
            </w:tc>
          </w:tr>
          <w:tr w:rsidR="006B1067" w14:paraId="611992BD" w14:textId="77777777" w:rsidTr="00D36B56">
            <w:tc>
              <w:tcPr>
                <w:tcW w:w="3865" w:type="dxa"/>
              </w:tcPr>
              <w:p w14:paraId="3094E91C" w14:textId="77777777" w:rsidR="006B1067" w:rsidRPr="0079312B" w:rsidRDefault="006B1067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</w:p>
            </w:tc>
            <w:tc>
              <w:tcPr>
                <w:tcW w:w="5485" w:type="dxa"/>
              </w:tcPr>
              <w:p w14:paraId="5BBF9DE7" w14:textId="77B5800D" w:rsidR="006B1067" w:rsidRDefault="006B1067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6B1067">
                  <w:rPr>
                    <w:caps/>
                    <w:color w:val="A53010" w:themeColor="accent1"/>
                    <w:sz w:val="32"/>
                    <w:szCs w:val="32"/>
                  </w:rPr>
                  <w:t>https://www.rajeshkumar.xyz/cv/</w:t>
                </w:r>
              </w:p>
            </w:tc>
          </w:tr>
        </w:tbl>
        <w:p w14:paraId="79914C9D" w14:textId="7777777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6BEF7606" w14:textId="77777777" w:rsidR="00EE2502" w:rsidRDefault="00EE2502">
      <w:pPr>
        <w:rPr>
          <w:caps/>
          <w:color w:val="A53010" w:themeColor="accent1"/>
          <w:sz w:val="32"/>
          <w:szCs w:val="32"/>
        </w:rPr>
      </w:pPr>
    </w:p>
    <w:p w14:paraId="0FA4D56D" w14:textId="77777777" w:rsidR="00EE2502" w:rsidRDefault="00EE2502">
      <w:pPr>
        <w:rPr>
          <w:caps/>
          <w:color w:val="A53010" w:themeColor="accent1"/>
          <w:sz w:val="32"/>
          <w:szCs w:val="32"/>
        </w:rPr>
      </w:pPr>
    </w:p>
    <w:p w14:paraId="56352DA7" w14:textId="5C8FB1CC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Trainer Agenda</w:t>
      </w:r>
    </w:p>
    <w:p w14:paraId="51253B01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1</w:t>
      </w:r>
    </w:p>
    <w:p w14:paraId="35D8739B" w14:textId="77777777" w:rsidR="009922A9" w:rsidRPr="009922A9" w:rsidRDefault="009922A9" w:rsidP="009922A9">
      <w:pPr>
        <w:numPr>
          <w:ilvl w:val="0"/>
          <w:numId w:val="25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the Need of Kubernetes</w:t>
      </w:r>
    </w:p>
    <w:p w14:paraId="4BD7CF29" w14:textId="77777777" w:rsidR="009922A9" w:rsidRPr="009922A9" w:rsidRDefault="009922A9" w:rsidP="009922A9">
      <w:pPr>
        <w:numPr>
          <w:ilvl w:val="0"/>
          <w:numId w:val="25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Kubernetes Architecture</w:t>
      </w:r>
    </w:p>
    <w:p w14:paraId="3133272B" w14:textId="77777777" w:rsidR="009922A9" w:rsidRPr="009922A9" w:rsidRDefault="009922A9" w:rsidP="009922A9">
      <w:pPr>
        <w:numPr>
          <w:ilvl w:val="0"/>
          <w:numId w:val="25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Kubernetes Masters and its Component</w:t>
      </w:r>
    </w:p>
    <w:p w14:paraId="12727D35" w14:textId="77777777" w:rsidR="009922A9" w:rsidRPr="009922A9" w:rsidRDefault="009922A9" w:rsidP="009922A9">
      <w:pPr>
        <w:numPr>
          <w:ilvl w:val="0"/>
          <w:numId w:val="25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Kubernetes Nodes and its Component</w:t>
      </w:r>
    </w:p>
    <w:p w14:paraId="4D3A12E6" w14:textId="77777777" w:rsidR="009922A9" w:rsidRPr="009922A9" w:rsidRDefault="009922A9" w:rsidP="009922A9">
      <w:pPr>
        <w:numPr>
          <w:ilvl w:val="0"/>
          <w:numId w:val="25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 Kubernetes Concepts</w:t>
      </w:r>
    </w:p>
    <w:p w14:paraId="47F3E7AF" w14:textId="77777777" w:rsidR="009922A9" w:rsidRPr="009922A9" w:rsidRDefault="009922A9" w:rsidP="009922A9">
      <w:pPr>
        <w:numPr>
          <w:ilvl w:val="0"/>
          <w:numId w:val="25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 Kubernetes Terminology</w:t>
      </w:r>
    </w:p>
    <w:p w14:paraId="730BEE27" w14:textId="77777777" w:rsidR="009922A9" w:rsidRPr="009922A9" w:rsidRDefault="009922A9" w:rsidP="009922A9">
      <w:pPr>
        <w:numPr>
          <w:ilvl w:val="0"/>
          <w:numId w:val="25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Kubernetes Clusters Requirements</w:t>
      </w:r>
    </w:p>
    <w:p w14:paraId="2BBC363F" w14:textId="77777777" w:rsidR="009922A9" w:rsidRPr="009922A9" w:rsidRDefault="009922A9" w:rsidP="009922A9">
      <w:pPr>
        <w:numPr>
          <w:ilvl w:val="0"/>
          <w:numId w:val="26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Kubernetes Clusters using kubeadm</w:t>
      </w:r>
    </w:p>
    <w:p w14:paraId="6E79CDE6" w14:textId="77777777" w:rsidR="009922A9" w:rsidRPr="009922A9" w:rsidRDefault="009922A9" w:rsidP="009922A9">
      <w:pPr>
        <w:numPr>
          <w:ilvl w:val="0"/>
          <w:numId w:val="26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Installing and Configuring Kubernetes Master</w:t>
      </w:r>
    </w:p>
    <w:p w14:paraId="51DCE78A" w14:textId="77777777" w:rsidR="009922A9" w:rsidRPr="009922A9" w:rsidRDefault="009922A9" w:rsidP="009922A9">
      <w:pPr>
        <w:numPr>
          <w:ilvl w:val="0"/>
          <w:numId w:val="26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Installing and Configuring Kubernetes Workers</w:t>
      </w:r>
    </w:p>
    <w:p w14:paraId="22AB840F" w14:textId="77777777" w:rsidR="009922A9" w:rsidRPr="009922A9" w:rsidRDefault="009922A9" w:rsidP="009922A9">
      <w:pPr>
        <w:numPr>
          <w:ilvl w:val="0"/>
          <w:numId w:val="26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Install and Configure Workstation using Kubectl</w:t>
      </w:r>
    </w:p>
    <w:p w14:paraId="28F5EEA5" w14:textId="77777777" w:rsidR="009922A9" w:rsidRPr="009922A9" w:rsidRDefault="009922A9" w:rsidP="009922A9">
      <w:pPr>
        <w:numPr>
          <w:ilvl w:val="0"/>
          <w:numId w:val="26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a concept of Namespace</w:t>
      </w:r>
    </w:p>
    <w:p w14:paraId="7DD0F672" w14:textId="77777777" w:rsidR="009922A9" w:rsidRPr="009922A9" w:rsidRDefault="009922A9" w:rsidP="009922A9">
      <w:pPr>
        <w:numPr>
          <w:ilvl w:val="0"/>
          <w:numId w:val="26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Define your first Kubernetes pod</w:t>
      </w:r>
    </w:p>
    <w:p w14:paraId="548B70B1" w14:textId="77777777" w:rsidR="009922A9" w:rsidRPr="009922A9" w:rsidRDefault="009922A9" w:rsidP="009922A9">
      <w:pPr>
        <w:numPr>
          <w:ilvl w:val="0"/>
          <w:numId w:val="26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Working and Deep Dive with Kubernetes pod</w:t>
      </w:r>
    </w:p>
    <w:p w14:paraId="0038F842" w14:textId="77777777" w:rsidR="002570C9" w:rsidRDefault="002570C9">
      <w:pPr>
        <w:rPr>
          <w:caps/>
          <w:color w:val="A53010" w:themeColor="accent1"/>
          <w:sz w:val="32"/>
          <w:szCs w:val="32"/>
        </w:rPr>
      </w:pPr>
    </w:p>
    <w:p w14:paraId="2498A869" w14:textId="77777777" w:rsidR="002570C9" w:rsidRDefault="002570C9">
      <w:pPr>
        <w:rPr>
          <w:caps/>
          <w:color w:val="A53010" w:themeColor="accent1"/>
          <w:sz w:val="32"/>
          <w:szCs w:val="32"/>
        </w:rPr>
      </w:pPr>
    </w:p>
    <w:p w14:paraId="0F8192F9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2</w:t>
      </w:r>
    </w:p>
    <w:p w14:paraId="67C93E3F" w14:textId="77777777" w:rsidR="009922A9" w:rsidRPr="009922A9" w:rsidRDefault="009922A9" w:rsidP="009922A9">
      <w:pPr>
        <w:numPr>
          <w:ilvl w:val="0"/>
          <w:numId w:val="27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Kubernetes replication controllers</w:t>
      </w:r>
    </w:p>
    <w:p w14:paraId="2E65DB38" w14:textId="77777777" w:rsidR="009922A9" w:rsidRPr="009922A9" w:rsidRDefault="009922A9" w:rsidP="009922A9">
      <w:pPr>
        <w:numPr>
          <w:ilvl w:val="0"/>
          <w:numId w:val="27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Define your first replication controllers</w:t>
      </w:r>
    </w:p>
    <w:p w14:paraId="1497AF24" w14:textId="77777777" w:rsidR="009922A9" w:rsidRPr="009922A9" w:rsidRDefault="009922A9" w:rsidP="009922A9">
      <w:pPr>
        <w:numPr>
          <w:ilvl w:val="0"/>
          <w:numId w:val="27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Working with Kubernetes replication controllers</w:t>
      </w:r>
    </w:p>
    <w:p w14:paraId="1A26A99C" w14:textId="77777777" w:rsidR="009922A9" w:rsidRPr="009922A9" w:rsidRDefault="009922A9" w:rsidP="009922A9">
      <w:pPr>
        <w:numPr>
          <w:ilvl w:val="0"/>
          <w:numId w:val="27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Kubernetes deployments</w:t>
      </w:r>
    </w:p>
    <w:p w14:paraId="58457B9E" w14:textId="77777777" w:rsidR="009922A9" w:rsidRPr="009922A9" w:rsidRDefault="009922A9" w:rsidP="009922A9">
      <w:pPr>
        <w:numPr>
          <w:ilvl w:val="0"/>
          <w:numId w:val="27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Define your first deployment</w:t>
      </w:r>
    </w:p>
    <w:p w14:paraId="7CA45435" w14:textId="77777777" w:rsidR="009922A9" w:rsidRPr="009922A9" w:rsidRDefault="009922A9" w:rsidP="009922A9">
      <w:pPr>
        <w:numPr>
          <w:ilvl w:val="0"/>
          <w:numId w:val="27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Working and Deep Dive with Kubernetes deployment</w:t>
      </w:r>
    </w:p>
    <w:p w14:paraId="473F601A" w14:textId="77777777" w:rsidR="009922A9" w:rsidRPr="009922A9" w:rsidRDefault="009922A9" w:rsidP="009922A9">
      <w:pPr>
        <w:numPr>
          <w:ilvl w:val="0"/>
          <w:numId w:val="27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Kubernetes Lebels</w:t>
      </w:r>
    </w:p>
    <w:p w14:paraId="6556A02E" w14:textId="77777777" w:rsidR="009922A9" w:rsidRPr="009922A9" w:rsidRDefault="009922A9" w:rsidP="009922A9">
      <w:pPr>
        <w:numPr>
          <w:ilvl w:val="0"/>
          <w:numId w:val="28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Define your first Kubernetes Lebels</w:t>
      </w:r>
    </w:p>
    <w:p w14:paraId="474C03A4" w14:textId="77777777" w:rsidR="009922A9" w:rsidRPr="009922A9" w:rsidRDefault="009922A9" w:rsidP="009922A9">
      <w:pPr>
        <w:numPr>
          <w:ilvl w:val="0"/>
          <w:numId w:val="28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Working with Kubernetes Lebels</w:t>
      </w:r>
    </w:p>
    <w:p w14:paraId="4A3478E1" w14:textId="77777777" w:rsidR="009922A9" w:rsidRPr="009922A9" w:rsidRDefault="009922A9" w:rsidP="009922A9">
      <w:pPr>
        <w:numPr>
          <w:ilvl w:val="0"/>
          <w:numId w:val="28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Kubernetes Services</w:t>
      </w:r>
    </w:p>
    <w:p w14:paraId="5A0E2275" w14:textId="77777777" w:rsidR="009922A9" w:rsidRPr="009922A9" w:rsidRDefault="009922A9" w:rsidP="009922A9">
      <w:pPr>
        <w:numPr>
          <w:ilvl w:val="0"/>
          <w:numId w:val="28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Define your first Kubernetes Services</w:t>
      </w:r>
    </w:p>
    <w:p w14:paraId="6B4CD0B9" w14:textId="77777777" w:rsidR="009922A9" w:rsidRPr="009922A9" w:rsidRDefault="009922A9" w:rsidP="009922A9">
      <w:pPr>
        <w:numPr>
          <w:ilvl w:val="0"/>
          <w:numId w:val="28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Working and Deep Dive with Kubernetes Services</w:t>
      </w:r>
    </w:p>
    <w:p w14:paraId="7CF02A76" w14:textId="77777777" w:rsidR="009922A9" w:rsidRPr="009922A9" w:rsidRDefault="009922A9" w:rsidP="009922A9">
      <w:pPr>
        <w:numPr>
          <w:ilvl w:val="0"/>
          <w:numId w:val="28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Deploy a Java Stake app using Kubernetes</w:t>
      </w:r>
    </w:p>
    <w:p w14:paraId="2499E861" w14:textId="77777777" w:rsidR="009922A9" w:rsidRPr="009922A9" w:rsidRDefault="009922A9" w:rsidP="009922A9">
      <w:pPr>
        <w:numPr>
          <w:ilvl w:val="0"/>
          <w:numId w:val="28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Deploy a Nodejs Stake app using Kubernetes</w:t>
      </w:r>
    </w:p>
    <w:p w14:paraId="0E705CD6" w14:textId="77777777" w:rsidR="009922A9" w:rsidRDefault="009922A9" w:rsidP="00C65ED2">
      <w:pPr>
        <w:pBdr>
          <w:bottom w:val="single" w:sz="6" w:space="1" w:color="auto"/>
        </w:pBdr>
        <w:ind w:left="360"/>
        <w:rPr>
          <w:caps/>
          <w:color w:val="A53010" w:themeColor="accent1"/>
          <w:sz w:val="32"/>
          <w:szCs w:val="32"/>
        </w:rPr>
      </w:pPr>
    </w:p>
    <w:p w14:paraId="0C2933FE" w14:textId="77777777" w:rsidR="009922A9" w:rsidRDefault="009922A9" w:rsidP="00C65ED2">
      <w:pPr>
        <w:pBdr>
          <w:bottom w:val="single" w:sz="6" w:space="1" w:color="auto"/>
        </w:pBdr>
        <w:ind w:left="360"/>
        <w:rPr>
          <w:caps/>
          <w:color w:val="A53010" w:themeColor="accent1"/>
          <w:sz w:val="32"/>
          <w:szCs w:val="32"/>
        </w:rPr>
      </w:pPr>
    </w:p>
    <w:p w14:paraId="5BFE9B04" w14:textId="30C18C1E" w:rsidR="00C65ED2" w:rsidRPr="00C65ED2" w:rsidRDefault="00C65ED2" w:rsidP="00C65ED2">
      <w:pPr>
        <w:pBdr>
          <w:bottom w:val="single" w:sz="6" w:space="1" w:color="auto"/>
        </w:pBdr>
        <w:ind w:left="360"/>
        <w:rPr>
          <w:caps/>
          <w:color w:val="A53010" w:themeColor="accent1"/>
          <w:sz w:val="32"/>
          <w:szCs w:val="32"/>
        </w:rPr>
      </w:pPr>
      <w:r w:rsidRPr="00C65ED2">
        <w:rPr>
          <w:caps/>
          <w:color w:val="A53010" w:themeColor="accent1"/>
          <w:sz w:val="32"/>
          <w:szCs w:val="32"/>
        </w:rPr>
        <w:lastRenderedPageBreak/>
        <w:t xml:space="preserve">Day </w:t>
      </w:r>
      <w:r w:rsidR="009922A9">
        <w:rPr>
          <w:caps/>
          <w:color w:val="A53010" w:themeColor="accent1"/>
          <w:sz w:val="32"/>
          <w:szCs w:val="32"/>
        </w:rPr>
        <w:t>3</w:t>
      </w:r>
    </w:p>
    <w:p w14:paraId="48A1B84A" w14:textId="77777777" w:rsidR="009922A9" w:rsidRPr="009922A9" w:rsidRDefault="009922A9" w:rsidP="009922A9">
      <w:pPr>
        <w:numPr>
          <w:ilvl w:val="0"/>
          <w:numId w:val="29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Kubernetes Volumes</w:t>
      </w:r>
    </w:p>
    <w:p w14:paraId="7F27D981" w14:textId="77777777" w:rsidR="009922A9" w:rsidRPr="009922A9" w:rsidRDefault="009922A9" w:rsidP="009922A9">
      <w:pPr>
        <w:numPr>
          <w:ilvl w:val="0"/>
          <w:numId w:val="29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Types of Volumes</w:t>
      </w:r>
    </w:p>
    <w:p w14:paraId="36D015E9" w14:textId="77777777" w:rsidR="009922A9" w:rsidRPr="009922A9" w:rsidRDefault="009922A9" w:rsidP="009922A9">
      <w:pPr>
        <w:numPr>
          <w:ilvl w:val="0"/>
          <w:numId w:val="29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Static and Dynamic Provisioning</w:t>
      </w:r>
    </w:p>
    <w:p w14:paraId="67E562C9" w14:textId="77777777" w:rsidR="009922A9" w:rsidRPr="009922A9" w:rsidRDefault="009922A9" w:rsidP="009922A9">
      <w:pPr>
        <w:numPr>
          <w:ilvl w:val="0"/>
          <w:numId w:val="29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Persistent Volume and Persistent Volume Claim</w:t>
      </w:r>
    </w:p>
    <w:p w14:paraId="660B9C5F" w14:textId="77777777" w:rsidR="009922A9" w:rsidRPr="009922A9" w:rsidRDefault="009922A9" w:rsidP="009922A9">
      <w:pPr>
        <w:numPr>
          <w:ilvl w:val="0"/>
          <w:numId w:val="29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ConfigMap and Secret</w:t>
      </w:r>
    </w:p>
    <w:p w14:paraId="667AE32B" w14:textId="77777777" w:rsidR="009922A9" w:rsidRPr="009922A9" w:rsidRDefault="009922A9" w:rsidP="009922A9">
      <w:pPr>
        <w:numPr>
          <w:ilvl w:val="0"/>
          <w:numId w:val="29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Storage Class</w:t>
      </w:r>
    </w:p>
    <w:p w14:paraId="1369CFBA" w14:textId="77777777" w:rsidR="009922A9" w:rsidRPr="009922A9" w:rsidRDefault="009922A9" w:rsidP="009922A9">
      <w:pPr>
        <w:numPr>
          <w:ilvl w:val="0"/>
          <w:numId w:val="29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Working with Persistent Volume and Persistent Volume Claim</w:t>
      </w:r>
    </w:p>
    <w:p w14:paraId="5D52C3A6" w14:textId="77777777" w:rsidR="009922A9" w:rsidRPr="009922A9" w:rsidRDefault="009922A9" w:rsidP="009922A9">
      <w:pPr>
        <w:numPr>
          <w:ilvl w:val="0"/>
          <w:numId w:val="29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Working with ConfigMap and Secret</w:t>
      </w:r>
    </w:p>
    <w:p w14:paraId="4B28902B" w14:textId="77777777" w:rsidR="009922A9" w:rsidRPr="009922A9" w:rsidRDefault="009922A9" w:rsidP="009922A9">
      <w:pPr>
        <w:numPr>
          <w:ilvl w:val="0"/>
          <w:numId w:val="30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Storage Class</w:t>
      </w:r>
    </w:p>
    <w:p w14:paraId="6E2FABCB" w14:textId="77777777" w:rsidR="009922A9" w:rsidRPr="009922A9" w:rsidRDefault="009922A9" w:rsidP="009922A9">
      <w:pPr>
        <w:numPr>
          <w:ilvl w:val="0"/>
          <w:numId w:val="30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StatefulSet and DaemonSet</w:t>
      </w:r>
    </w:p>
    <w:p w14:paraId="35DE7359" w14:textId="77777777" w:rsidR="009922A9" w:rsidRPr="009922A9" w:rsidRDefault="009922A9" w:rsidP="009922A9">
      <w:pPr>
        <w:numPr>
          <w:ilvl w:val="0"/>
          <w:numId w:val="30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erstanding CronJob and Job</w:t>
      </w:r>
    </w:p>
    <w:p w14:paraId="31FBE6B0" w14:textId="77777777" w:rsidR="009922A9" w:rsidRPr="009922A9" w:rsidRDefault="009922A9" w:rsidP="009922A9">
      <w:pPr>
        <w:numPr>
          <w:ilvl w:val="0"/>
          <w:numId w:val="30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Working with Working StatefulSet</w:t>
      </w:r>
    </w:p>
    <w:p w14:paraId="27CDC11C" w14:textId="77777777" w:rsidR="009922A9" w:rsidRPr="009922A9" w:rsidRDefault="009922A9" w:rsidP="009922A9">
      <w:pPr>
        <w:numPr>
          <w:ilvl w:val="0"/>
          <w:numId w:val="30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Working with DaemonSet</w:t>
      </w:r>
    </w:p>
    <w:p w14:paraId="1B761A7A" w14:textId="77777777" w:rsidR="009922A9" w:rsidRPr="009922A9" w:rsidRDefault="009922A9" w:rsidP="009922A9">
      <w:pPr>
        <w:numPr>
          <w:ilvl w:val="0"/>
          <w:numId w:val="30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Working with CronJob</w:t>
      </w:r>
    </w:p>
    <w:p w14:paraId="1CE282DA" w14:textId="77777777" w:rsidR="009922A9" w:rsidRPr="009922A9" w:rsidRDefault="009922A9" w:rsidP="009922A9">
      <w:pPr>
        <w:numPr>
          <w:ilvl w:val="0"/>
          <w:numId w:val="30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Working with Job</w:t>
      </w:r>
    </w:p>
    <w:p w14:paraId="38C2B871" w14:textId="77777777" w:rsidR="009922A9" w:rsidRPr="009922A9" w:rsidRDefault="009922A9" w:rsidP="009922A9">
      <w:pPr>
        <w:numPr>
          <w:ilvl w:val="0"/>
          <w:numId w:val="30"/>
        </w:numPr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9922A9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emo: Stateless Example: PHP Guestbook with Redis</w:t>
      </w:r>
    </w:p>
    <w:p w14:paraId="7CB4876A" w14:textId="77777777" w:rsidR="002570C9" w:rsidRPr="002570C9" w:rsidRDefault="002570C9">
      <w:pPr>
        <w:rPr>
          <w:caps/>
          <w:color w:val="A53010" w:themeColor="accent1"/>
          <w:sz w:val="64"/>
          <w:szCs w:val="64"/>
        </w:rPr>
      </w:pPr>
    </w:p>
    <w:sectPr w:rsidR="002570C9" w:rsidRPr="002570C9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489"/>
    <w:multiLevelType w:val="multilevel"/>
    <w:tmpl w:val="1BC6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66526"/>
    <w:multiLevelType w:val="multilevel"/>
    <w:tmpl w:val="804E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F879F6"/>
    <w:multiLevelType w:val="multilevel"/>
    <w:tmpl w:val="63A0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D7E5B"/>
    <w:multiLevelType w:val="multilevel"/>
    <w:tmpl w:val="8B6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9A7768"/>
    <w:multiLevelType w:val="multilevel"/>
    <w:tmpl w:val="266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03CCB"/>
    <w:multiLevelType w:val="multilevel"/>
    <w:tmpl w:val="D48E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253B5"/>
    <w:multiLevelType w:val="multilevel"/>
    <w:tmpl w:val="103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CA05D2"/>
    <w:multiLevelType w:val="multilevel"/>
    <w:tmpl w:val="0E4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021201">
    <w:abstractNumId w:val="3"/>
  </w:num>
  <w:num w:numId="2" w16cid:durableId="709501629">
    <w:abstractNumId w:val="3"/>
  </w:num>
  <w:num w:numId="3" w16cid:durableId="1312515133">
    <w:abstractNumId w:val="3"/>
  </w:num>
  <w:num w:numId="4" w16cid:durableId="902180467">
    <w:abstractNumId w:val="3"/>
  </w:num>
  <w:num w:numId="5" w16cid:durableId="1721125215">
    <w:abstractNumId w:val="3"/>
  </w:num>
  <w:num w:numId="6" w16cid:durableId="508133089">
    <w:abstractNumId w:val="3"/>
  </w:num>
  <w:num w:numId="7" w16cid:durableId="80760031">
    <w:abstractNumId w:val="3"/>
  </w:num>
  <w:num w:numId="8" w16cid:durableId="118770078">
    <w:abstractNumId w:val="3"/>
  </w:num>
  <w:num w:numId="9" w16cid:durableId="489448312">
    <w:abstractNumId w:val="3"/>
  </w:num>
  <w:num w:numId="10" w16cid:durableId="1035885049">
    <w:abstractNumId w:val="3"/>
  </w:num>
  <w:num w:numId="11" w16cid:durableId="1258053892">
    <w:abstractNumId w:val="3"/>
  </w:num>
  <w:num w:numId="12" w16cid:durableId="698816810">
    <w:abstractNumId w:val="3"/>
  </w:num>
  <w:num w:numId="13" w16cid:durableId="1059598777">
    <w:abstractNumId w:val="3"/>
  </w:num>
  <w:num w:numId="14" w16cid:durableId="780801165">
    <w:abstractNumId w:val="3"/>
  </w:num>
  <w:num w:numId="15" w16cid:durableId="57704281">
    <w:abstractNumId w:val="3"/>
  </w:num>
  <w:num w:numId="16" w16cid:durableId="2109034729">
    <w:abstractNumId w:val="3"/>
  </w:num>
  <w:num w:numId="17" w16cid:durableId="2095392375">
    <w:abstractNumId w:val="3"/>
  </w:num>
  <w:num w:numId="18" w16cid:durableId="1690791928">
    <w:abstractNumId w:val="3"/>
  </w:num>
  <w:num w:numId="19" w16cid:durableId="1750271140">
    <w:abstractNumId w:val="3"/>
  </w:num>
  <w:num w:numId="20" w16cid:durableId="1769154495">
    <w:abstractNumId w:val="3"/>
  </w:num>
  <w:num w:numId="21" w16cid:durableId="183783920">
    <w:abstractNumId w:val="1"/>
  </w:num>
  <w:num w:numId="22" w16cid:durableId="2146774321">
    <w:abstractNumId w:val="7"/>
  </w:num>
  <w:num w:numId="23" w16cid:durableId="476382358">
    <w:abstractNumId w:val="8"/>
  </w:num>
  <w:num w:numId="24" w16cid:durableId="1158037283">
    <w:abstractNumId w:val="5"/>
  </w:num>
  <w:num w:numId="25" w16cid:durableId="1764570124">
    <w:abstractNumId w:val="10"/>
  </w:num>
  <w:num w:numId="26" w16cid:durableId="2046054063">
    <w:abstractNumId w:val="0"/>
  </w:num>
  <w:num w:numId="27" w16cid:durableId="1580750037">
    <w:abstractNumId w:val="6"/>
  </w:num>
  <w:num w:numId="28" w16cid:durableId="995501047">
    <w:abstractNumId w:val="9"/>
  </w:num>
  <w:num w:numId="29" w16cid:durableId="1480001990">
    <w:abstractNumId w:val="4"/>
  </w:num>
  <w:num w:numId="30" w16cid:durableId="341320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60643"/>
    <w:rsid w:val="002114BB"/>
    <w:rsid w:val="002570C9"/>
    <w:rsid w:val="002C1878"/>
    <w:rsid w:val="00320F99"/>
    <w:rsid w:val="00463FC9"/>
    <w:rsid w:val="004910D0"/>
    <w:rsid w:val="00524B34"/>
    <w:rsid w:val="005E6AF3"/>
    <w:rsid w:val="0067467D"/>
    <w:rsid w:val="006B1067"/>
    <w:rsid w:val="00747663"/>
    <w:rsid w:val="0079312B"/>
    <w:rsid w:val="007F0023"/>
    <w:rsid w:val="00805104"/>
    <w:rsid w:val="008C3121"/>
    <w:rsid w:val="008D3D34"/>
    <w:rsid w:val="008D5065"/>
    <w:rsid w:val="009922A9"/>
    <w:rsid w:val="00B17EEF"/>
    <w:rsid w:val="00BF2B14"/>
    <w:rsid w:val="00C65ED2"/>
    <w:rsid w:val="00E91A7D"/>
    <w:rsid w:val="00EE2502"/>
    <w:rsid w:val="00F81F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F88E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1B5416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1B5416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1B5416"/>
    <w:rsid w:val="004571F9"/>
    <w:rsid w:val="005A6D89"/>
    <w:rsid w:val="00D153E0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7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FCC58-9ABA-44CA-95CD-E6C9DEDF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ernetes Training</dc:title>
  <dc:subject>Level - Intermediate</dc:subject>
  <dc:creator>Rajesh Kumar</dc:creator>
  <cp:keywords/>
  <dc:description/>
  <cp:lastModifiedBy>Rajesh Kumar</cp:lastModifiedBy>
  <cp:revision>24</cp:revision>
  <dcterms:created xsi:type="dcterms:W3CDTF">2020-03-27T07:09:00Z</dcterms:created>
  <dcterms:modified xsi:type="dcterms:W3CDTF">2022-09-26T07:52:00Z</dcterms:modified>
</cp:coreProperties>
</file>